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357" w:rsidRDefault="001E6357" w:rsidP="001E63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7B1A" w:rsidRDefault="001D7B1A" w:rsidP="001E63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7B1A" w:rsidRDefault="001D7B1A" w:rsidP="001E63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7B1A" w:rsidRDefault="001D7B1A" w:rsidP="001E63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6357" w:rsidRPr="001D7B1A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1D7B1A">
        <w:rPr>
          <w:rFonts w:ascii="Lato" w:hAnsi="Lato"/>
          <w:b/>
          <w:sz w:val="24"/>
          <w:szCs w:val="24"/>
        </w:rPr>
        <w:t xml:space="preserve">Specyfikacja istotnych warunków zamówienia </w:t>
      </w:r>
    </w:p>
    <w:p w:rsidR="00393DDB" w:rsidRPr="001D7B1A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1D7B1A">
        <w:rPr>
          <w:rFonts w:ascii="Lato" w:hAnsi="Lato"/>
          <w:b/>
          <w:sz w:val="24"/>
          <w:szCs w:val="24"/>
        </w:rPr>
        <w:t xml:space="preserve">na dostawę </w:t>
      </w:r>
      <w:r w:rsidR="00393DDB" w:rsidRPr="001D7B1A">
        <w:rPr>
          <w:rFonts w:ascii="Lato" w:hAnsi="Lato"/>
          <w:b/>
          <w:sz w:val="24"/>
          <w:szCs w:val="24"/>
        </w:rPr>
        <w:t xml:space="preserve">nabiału i jaj </w:t>
      </w:r>
    </w:p>
    <w:p w:rsidR="001E6357" w:rsidRPr="001D7B1A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1D7B1A">
        <w:rPr>
          <w:rFonts w:ascii="Lato" w:hAnsi="Lato"/>
          <w:b/>
          <w:sz w:val="24"/>
          <w:szCs w:val="24"/>
        </w:rPr>
        <w:t>dla Centrum Placówek Opiekuńczo-Wychowawczych „Parkowa” w Krakowie</w:t>
      </w:r>
    </w:p>
    <w:p w:rsidR="001E6357" w:rsidRPr="001D7B1A" w:rsidRDefault="001E6357" w:rsidP="001E635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Pr="001D7B1A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  <w:r w:rsidRPr="001D7B1A">
        <w:rPr>
          <w:rFonts w:ascii="Lato" w:hAnsi="Lato"/>
          <w:sz w:val="24"/>
          <w:szCs w:val="24"/>
          <w:u w:val="single"/>
        </w:rPr>
        <w:t>Wymogi</w:t>
      </w:r>
      <w:r w:rsidR="00F4646B" w:rsidRPr="001D7B1A">
        <w:rPr>
          <w:rFonts w:ascii="Lato" w:hAnsi="Lato"/>
          <w:sz w:val="24"/>
          <w:szCs w:val="24"/>
          <w:u w:val="single"/>
        </w:rPr>
        <w:t xml:space="preserve"> Zamawiającego</w:t>
      </w:r>
      <w:r w:rsidRPr="001D7B1A">
        <w:rPr>
          <w:rFonts w:ascii="Lato" w:hAnsi="Lato"/>
          <w:sz w:val="24"/>
          <w:szCs w:val="24"/>
          <w:u w:val="single"/>
        </w:rPr>
        <w:t>:</w:t>
      </w:r>
    </w:p>
    <w:p w:rsidR="00F4646B" w:rsidRPr="001D7B1A" w:rsidRDefault="00F4646B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</w:p>
    <w:p w:rsidR="00406679" w:rsidRPr="001D7B1A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Dostawy będą dokonywane na podstawie telef</w:t>
      </w:r>
      <w:r w:rsidR="00BD7748" w:rsidRPr="001D7B1A">
        <w:rPr>
          <w:rFonts w:ascii="Lato" w:hAnsi="Lato"/>
          <w:sz w:val="24"/>
          <w:szCs w:val="24"/>
        </w:rPr>
        <w:t>onicznych zamówień</w:t>
      </w:r>
      <w:r w:rsidR="006C6C04" w:rsidRPr="001D7B1A">
        <w:rPr>
          <w:rFonts w:ascii="Lato" w:hAnsi="Lato"/>
          <w:sz w:val="24"/>
          <w:szCs w:val="24"/>
        </w:rPr>
        <w:t xml:space="preserve"> składanych przez Zamawiającego nie częściej niż co 10 dni, </w:t>
      </w:r>
      <w:r w:rsidRPr="001D7B1A">
        <w:rPr>
          <w:rFonts w:ascii="Lato" w:hAnsi="Lato"/>
          <w:sz w:val="24"/>
          <w:szCs w:val="24"/>
        </w:rPr>
        <w:t>w ilościach i asortymencie niezbędnym dla Placówki</w:t>
      </w:r>
      <w:r w:rsidR="00406679" w:rsidRPr="001D7B1A">
        <w:rPr>
          <w:rFonts w:ascii="Lato" w:hAnsi="Lato"/>
          <w:sz w:val="24"/>
          <w:szCs w:val="24"/>
        </w:rPr>
        <w:t>.</w:t>
      </w:r>
    </w:p>
    <w:p w:rsidR="00406679" w:rsidRPr="001D7B1A" w:rsidRDefault="00666AB3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Dostawy winny być realizowane nie później niż</w:t>
      </w:r>
      <w:r w:rsidR="00D77437" w:rsidRPr="001D7B1A">
        <w:rPr>
          <w:rFonts w:ascii="Lato" w:hAnsi="Lato"/>
          <w:b/>
          <w:sz w:val="24"/>
          <w:szCs w:val="24"/>
        </w:rPr>
        <w:t xml:space="preserve"> </w:t>
      </w:r>
      <w:r w:rsidR="00D77437" w:rsidRPr="001D7B1A">
        <w:rPr>
          <w:rFonts w:ascii="Lato" w:hAnsi="Lato"/>
          <w:sz w:val="24"/>
          <w:szCs w:val="24"/>
        </w:rPr>
        <w:t xml:space="preserve">2 dni robocze od dnia przyjęcia </w:t>
      </w:r>
      <w:r w:rsidRPr="001D7B1A">
        <w:rPr>
          <w:rFonts w:ascii="Lato" w:hAnsi="Lato"/>
          <w:sz w:val="24"/>
          <w:szCs w:val="24"/>
        </w:rPr>
        <w:t xml:space="preserve">telefonicznego </w:t>
      </w:r>
      <w:r w:rsidR="00D77437" w:rsidRPr="001D7B1A">
        <w:rPr>
          <w:rFonts w:ascii="Lato" w:hAnsi="Lato"/>
          <w:sz w:val="24"/>
          <w:szCs w:val="24"/>
        </w:rPr>
        <w:t>zamówienia od Zamawiaj</w:t>
      </w:r>
      <w:r w:rsidR="006C6C04" w:rsidRPr="001D7B1A">
        <w:rPr>
          <w:rFonts w:ascii="Lato" w:hAnsi="Lato"/>
          <w:sz w:val="24"/>
          <w:szCs w:val="24"/>
        </w:rPr>
        <w:t>ącego</w:t>
      </w:r>
      <w:r w:rsidR="00406679" w:rsidRPr="001D7B1A">
        <w:rPr>
          <w:rFonts w:ascii="Lato" w:hAnsi="Lato"/>
          <w:sz w:val="24"/>
          <w:szCs w:val="24"/>
        </w:rPr>
        <w:t>.</w:t>
      </w:r>
    </w:p>
    <w:p w:rsidR="00D77437" w:rsidRPr="001D7B1A" w:rsidRDefault="00915846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D</w:t>
      </w:r>
      <w:r w:rsidR="00666AB3" w:rsidRPr="001D7B1A">
        <w:rPr>
          <w:rFonts w:ascii="Lato" w:hAnsi="Lato"/>
          <w:sz w:val="24"/>
          <w:szCs w:val="24"/>
        </w:rPr>
        <w:t>ostaw</w:t>
      </w:r>
      <w:r w:rsidRPr="001D7B1A">
        <w:rPr>
          <w:rFonts w:ascii="Lato" w:hAnsi="Lato"/>
          <w:sz w:val="24"/>
          <w:szCs w:val="24"/>
        </w:rPr>
        <w:t>y będą realizowane w dni</w:t>
      </w:r>
      <w:r w:rsidR="00980AF6" w:rsidRPr="001D7B1A">
        <w:rPr>
          <w:rFonts w:ascii="Lato" w:hAnsi="Lato"/>
          <w:sz w:val="24"/>
          <w:szCs w:val="24"/>
        </w:rPr>
        <w:t>a</w:t>
      </w:r>
      <w:r w:rsidRPr="001D7B1A">
        <w:rPr>
          <w:rFonts w:ascii="Lato" w:hAnsi="Lato"/>
          <w:sz w:val="24"/>
          <w:szCs w:val="24"/>
        </w:rPr>
        <w:t>ch</w:t>
      </w:r>
      <w:r w:rsidR="006C6C04" w:rsidRPr="001D7B1A">
        <w:rPr>
          <w:rFonts w:ascii="Lato" w:hAnsi="Lato"/>
          <w:sz w:val="24"/>
          <w:szCs w:val="24"/>
        </w:rPr>
        <w:t xml:space="preserve"> od poniedziałku do piątku </w:t>
      </w:r>
      <w:r w:rsidRPr="001D7B1A">
        <w:rPr>
          <w:rFonts w:ascii="Lato" w:hAnsi="Lato"/>
          <w:sz w:val="24"/>
          <w:szCs w:val="24"/>
        </w:rPr>
        <w:t>w godzinach</w:t>
      </w:r>
      <w:r w:rsidRPr="001D7B1A">
        <w:rPr>
          <w:rFonts w:ascii="Lato" w:hAnsi="Lato"/>
          <w:sz w:val="24"/>
          <w:szCs w:val="24"/>
        </w:rPr>
        <w:br/>
      </w:r>
      <w:r w:rsidR="00D77437" w:rsidRPr="001D7B1A">
        <w:rPr>
          <w:rFonts w:ascii="Lato" w:hAnsi="Lato"/>
          <w:sz w:val="24"/>
          <w:szCs w:val="24"/>
        </w:rPr>
        <w:t>7.00-12.00.</w:t>
      </w:r>
    </w:p>
    <w:p w:rsidR="00D77437" w:rsidRPr="001D7B1A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Umowa zostanie zawarta na czas określony </w:t>
      </w:r>
      <w:r w:rsidR="00BD7748" w:rsidRPr="001D7B1A">
        <w:rPr>
          <w:rFonts w:ascii="Lato" w:hAnsi="Lato"/>
          <w:sz w:val="24"/>
          <w:szCs w:val="24"/>
        </w:rPr>
        <w:t xml:space="preserve">od </w:t>
      </w:r>
      <w:r w:rsidR="00BD7748" w:rsidRPr="001D7B1A">
        <w:rPr>
          <w:rFonts w:ascii="Lato" w:hAnsi="Lato"/>
          <w:b/>
          <w:sz w:val="24"/>
          <w:szCs w:val="24"/>
        </w:rPr>
        <w:t>0</w:t>
      </w:r>
      <w:r w:rsidR="00EC58B8">
        <w:rPr>
          <w:rFonts w:ascii="Lato" w:hAnsi="Lato"/>
          <w:b/>
          <w:sz w:val="24"/>
          <w:szCs w:val="24"/>
        </w:rPr>
        <w:t>1</w:t>
      </w:r>
      <w:r w:rsidR="00BD7748" w:rsidRPr="001D7B1A">
        <w:rPr>
          <w:rFonts w:ascii="Lato" w:hAnsi="Lato"/>
          <w:b/>
          <w:sz w:val="24"/>
          <w:szCs w:val="24"/>
        </w:rPr>
        <w:t>.</w:t>
      </w:r>
      <w:r w:rsidR="00981205" w:rsidRPr="001D7B1A">
        <w:rPr>
          <w:rFonts w:ascii="Lato" w:hAnsi="Lato"/>
          <w:b/>
          <w:sz w:val="24"/>
          <w:szCs w:val="24"/>
        </w:rPr>
        <w:t>01</w:t>
      </w:r>
      <w:r w:rsidR="00EC58B8">
        <w:rPr>
          <w:rFonts w:ascii="Lato" w:hAnsi="Lato"/>
          <w:b/>
          <w:sz w:val="24"/>
          <w:szCs w:val="24"/>
        </w:rPr>
        <w:t>4</w:t>
      </w:r>
      <w:r w:rsidR="00BD7748" w:rsidRPr="001D7B1A">
        <w:rPr>
          <w:rFonts w:ascii="Lato" w:hAnsi="Lato"/>
          <w:b/>
          <w:sz w:val="24"/>
          <w:szCs w:val="24"/>
        </w:rPr>
        <w:t>.201</w:t>
      </w:r>
      <w:r w:rsidR="00981205" w:rsidRPr="001D7B1A">
        <w:rPr>
          <w:rFonts w:ascii="Lato" w:hAnsi="Lato"/>
          <w:b/>
          <w:sz w:val="24"/>
          <w:szCs w:val="24"/>
        </w:rPr>
        <w:t>9</w:t>
      </w:r>
      <w:r w:rsidR="00BD7748" w:rsidRPr="001D7B1A">
        <w:rPr>
          <w:rFonts w:ascii="Lato" w:hAnsi="Lato"/>
          <w:b/>
          <w:sz w:val="24"/>
          <w:szCs w:val="24"/>
        </w:rPr>
        <w:t xml:space="preserve">r. </w:t>
      </w:r>
      <w:r w:rsidRPr="001D7B1A">
        <w:rPr>
          <w:rFonts w:ascii="Lato" w:hAnsi="Lato"/>
          <w:b/>
          <w:sz w:val="24"/>
          <w:szCs w:val="24"/>
        </w:rPr>
        <w:t xml:space="preserve">do </w:t>
      </w:r>
      <w:r w:rsidR="00024C42" w:rsidRPr="001D7B1A">
        <w:rPr>
          <w:rFonts w:ascii="Lato" w:hAnsi="Lato"/>
          <w:b/>
          <w:sz w:val="24"/>
          <w:szCs w:val="24"/>
        </w:rPr>
        <w:t>3</w:t>
      </w:r>
      <w:r w:rsidR="00EC58B8">
        <w:rPr>
          <w:rFonts w:ascii="Lato" w:hAnsi="Lato"/>
          <w:b/>
          <w:sz w:val="24"/>
          <w:szCs w:val="24"/>
        </w:rPr>
        <w:t>0</w:t>
      </w:r>
      <w:r w:rsidR="00024C42" w:rsidRPr="001D7B1A">
        <w:rPr>
          <w:rFonts w:ascii="Lato" w:hAnsi="Lato"/>
          <w:b/>
          <w:sz w:val="24"/>
          <w:szCs w:val="24"/>
        </w:rPr>
        <w:t>.</w:t>
      </w:r>
      <w:r w:rsidR="003642C6" w:rsidRPr="001D7B1A">
        <w:rPr>
          <w:rFonts w:ascii="Lato" w:hAnsi="Lato"/>
          <w:b/>
          <w:sz w:val="24"/>
          <w:szCs w:val="24"/>
        </w:rPr>
        <w:t>0</w:t>
      </w:r>
      <w:r w:rsidR="00EC58B8">
        <w:rPr>
          <w:rFonts w:ascii="Lato" w:hAnsi="Lato"/>
          <w:b/>
          <w:sz w:val="24"/>
          <w:szCs w:val="24"/>
        </w:rPr>
        <w:t>6</w:t>
      </w:r>
      <w:r w:rsidR="00024C42" w:rsidRPr="001D7B1A">
        <w:rPr>
          <w:rFonts w:ascii="Lato" w:hAnsi="Lato"/>
          <w:b/>
          <w:sz w:val="24"/>
          <w:szCs w:val="24"/>
        </w:rPr>
        <w:t>.201</w:t>
      </w:r>
      <w:r w:rsidR="003642C6" w:rsidRPr="001D7B1A">
        <w:rPr>
          <w:rFonts w:ascii="Lato" w:hAnsi="Lato"/>
          <w:b/>
          <w:sz w:val="24"/>
          <w:szCs w:val="24"/>
        </w:rPr>
        <w:t>9</w:t>
      </w:r>
      <w:r w:rsidRPr="001D7B1A">
        <w:rPr>
          <w:rFonts w:ascii="Lato" w:hAnsi="Lato"/>
          <w:b/>
          <w:sz w:val="24"/>
          <w:szCs w:val="24"/>
        </w:rPr>
        <w:t>r</w:t>
      </w:r>
      <w:r w:rsidRPr="001D7B1A">
        <w:rPr>
          <w:rFonts w:ascii="Lato" w:hAnsi="Lato"/>
          <w:sz w:val="24"/>
          <w:szCs w:val="24"/>
        </w:rPr>
        <w:t>.</w:t>
      </w:r>
    </w:p>
    <w:p w:rsidR="00D77437" w:rsidRPr="001D7B1A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Sposób zapłaty: przelew w terminie do 14 dni od daty przyjęcia faktury przez Zamawiającego. </w:t>
      </w:r>
    </w:p>
    <w:p w:rsidR="00D77437" w:rsidRPr="001D7B1A" w:rsidRDefault="00024C42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b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Miejsce dostaw</w:t>
      </w:r>
      <w:r w:rsidR="00D77437" w:rsidRPr="001D7B1A">
        <w:rPr>
          <w:rFonts w:ascii="Lato" w:hAnsi="Lato"/>
          <w:color w:val="000000"/>
          <w:sz w:val="24"/>
          <w:szCs w:val="24"/>
        </w:rPr>
        <w:t>:</w:t>
      </w:r>
    </w:p>
    <w:p w:rsidR="00024C42" w:rsidRPr="001D7B1A" w:rsidRDefault="00024C42" w:rsidP="00024C42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a) placówka przy ul. Parkowa 12 w Krakowie,</w:t>
      </w:r>
    </w:p>
    <w:p w:rsidR="00122C64" w:rsidRPr="001D7B1A" w:rsidRDefault="00024C42" w:rsidP="00122C64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b) </w:t>
      </w:r>
      <w:r w:rsidR="00BD7748" w:rsidRPr="001D7B1A">
        <w:rPr>
          <w:rFonts w:ascii="Lato" w:hAnsi="Lato"/>
          <w:sz w:val="24"/>
          <w:szCs w:val="24"/>
        </w:rPr>
        <w:t>placówka przy al.</w:t>
      </w:r>
      <w:r w:rsidRPr="001D7B1A">
        <w:rPr>
          <w:rFonts w:ascii="Lato" w:hAnsi="Lato"/>
          <w:sz w:val="24"/>
          <w:szCs w:val="24"/>
        </w:rPr>
        <w:t xml:space="preserve"> Pod Kopcem 10a w Krakowie</w:t>
      </w:r>
    </w:p>
    <w:p w:rsidR="003642C6" w:rsidRPr="001D7B1A" w:rsidRDefault="003642C6" w:rsidP="00122C64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c) placówka przy al. Pod Kopcem 26 w Krakowie</w:t>
      </w:r>
    </w:p>
    <w:p w:rsidR="003642C6" w:rsidRPr="001D7B1A" w:rsidRDefault="003642C6" w:rsidP="00122C64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d) placówka przy ul. Działkowej 24 m21-22 w Krakowie </w:t>
      </w:r>
    </w:p>
    <w:p w:rsidR="00D77437" w:rsidRPr="001D7B1A" w:rsidRDefault="00D77437" w:rsidP="00122C6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Wykonawca będzie dostarczał towar</w:t>
      </w:r>
      <w:r w:rsidRPr="001D7B1A">
        <w:rPr>
          <w:rFonts w:ascii="Lato" w:hAnsi="Lato"/>
          <w:b/>
          <w:sz w:val="24"/>
          <w:szCs w:val="24"/>
        </w:rPr>
        <w:t xml:space="preserve"> </w:t>
      </w:r>
      <w:r w:rsidRPr="001D7B1A">
        <w:rPr>
          <w:rFonts w:ascii="Lato" w:hAnsi="Lato"/>
          <w:sz w:val="24"/>
          <w:szCs w:val="24"/>
        </w:rPr>
        <w:t xml:space="preserve">własnym transportem, na własny </w:t>
      </w:r>
      <w:r w:rsidR="001D7B1A">
        <w:rPr>
          <w:rFonts w:ascii="Lato" w:hAnsi="Lato"/>
          <w:sz w:val="24"/>
          <w:szCs w:val="24"/>
        </w:rPr>
        <w:t>koszt,</w:t>
      </w:r>
      <w:r w:rsidR="001D7B1A">
        <w:rPr>
          <w:rFonts w:ascii="Lato" w:hAnsi="Lato"/>
          <w:sz w:val="24"/>
          <w:szCs w:val="24"/>
        </w:rPr>
        <w:br/>
      </w:r>
      <w:r w:rsidRPr="001D7B1A">
        <w:rPr>
          <w:rFonts w:ascii="Lato" w:hAnsi="Lato"/>
          <w:sz w:val="24"/>
          <w:szCs w:val="24"/>
        </w:rPr>
        <w:t>w sposób zapewniający ich całość i nienaruszalność.</w:t>
      </w:r>
    </w:p>
    <w:p w:rsidR="00D77437" w:rsidRPr="001D7B1A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Wykonawca zapewni rozładunek towaru w miejscu wskazanym przez Zamawiającego.</w:t>
      </w:r>
    </w:p>
    <w:p w:rsidR="00D77437" w:rsidRPr="001D7B1A" w:rsidRDefault="00D77437" w:rsidP="00D77437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Wykonawca zobowiązuje się do zachowania tzw. ciągu chłodniczego</w:t>
      </w:r>
      <w:r w:rsidR="00BD7748" w:rsidRPr="001D7B1A">
        <w:rPr>
          <w:rFonts w:ascii="Lato" w:hAnsi="Lato"/>
          <w:sz w:val="24"/>
          <w:szCs w:val="24"/>
        </w:rPr>
        <w:br/>
      </w:r>
      <w:r w:rsidRPr="001D7B1A">
        <w:rPr>
          <w:rFonts w:ascii="Lato" w:hAnsi="Lato"/>
          <w:sz w:val="24"/>
          <w:szCs w:val="24"/>
        </w:rPr>
        <w:t>tj. przechowywania i transportu produktów spożywczych w urządzeniach chłodniczych spełniających warunki techniczne przewidziane w Polskiej Normie.</w:t>
      </w:r>
    </w:p>
    <w:p w:rsidR="00D77437" w:rsidRPr="001D7B1A" w:rsidRDefault="00D77437" w:rsidP="00D77437">
      <w:pPr>
        <w:pStyle w:val="Tekstpodstawowy31"/>
        <w:numPr>
          <w:ilvl w:val="0"/>
          <w:numId w:val="1"/>
        </w:numPr>
        <w:rPr>
          <w:rFonts w:ascii="Lato" w:hAnsi="Lato"/>
        </w:rPr>
      </w:pPr>
      <w:r w:rsidRPr="001D7B1A">
        <w:rPr>
          <w:rFonts w:ascii="Lato" w:hAnsi="Lato"/>
        </w:rPr>
        <w:t>Produkty muszą spełniać normy jakościowe oraz muszą być dostarczone w ich początkowym okresie ważności do spożycia.</w:t>
      </w:r>
    </w:p>
    <w:p w:rsidR="00D77437" w:rsidRPr="001D7B1A" w:rsidRDefault="00D77437" w:rsidP="00D77437">
      <w:pPr>
        <w:pStyle w:val="Tekstpodstawowy31"/>
        <w:numPr>
          <w:ilvl w:val="0"/>
          <w:numId w:val="1"/>
        </w:numPr>
        <w:rPr>
          <w:rFonts w:ascii="Lato" w:hAnsi="Lato"/>
        </w:rPr>
      </w:pPr>
      <w:r w:rsidRPr="001D7B1A">
        <w:rPr>
          <w:rFonts w:ascii="Lato" w:hAnsi="Lato"/>
          <w:szCs w:val="24"/>
        </w:rPr>
        <w:t>Dostarczony towar musi być I gatunku, odpowiedniej jakości, dopuszczony do obrotu zgodnie z obowiązującymi normami i atestami, posiadać nienaruszone cechy pierwotnego opakowania, mający odpowiedni termin ważności do spożycia podany na opakowaniu i nie krótszy niż:</w:t>
      </w:r>
      <w:r w:rsidRPr="001D7B1A">
        <w:rPr>
          <w:rFonts w:ascii="Lato" w:hAnsi="Lato"/>
          <w:color w:val="000000"/>
          <w:szCs w:val="24"/>
        </w:rPr>
        <w:t xml:space="preserve"> </w:t>
      </w:r>
      <w:r w:rsidR="00677176" w:rsidRPr="001D7B1A">
        <w:rPr>
          <w:rFonts w:ascii="Lato" w:hAnsi="Lato"/>
          <w:color w:val="000000"/>
          <w:szCs w:val="24"/>
        </w:rPr>
        <w:t xml:space="preserve">14 dni </w:t>
      </w:r>
      <w:r w:rsidRPr="001D7B1A">
        <w:rPr>
          <w:rFonts w:ascii="Lato" w:hAnsi="Lato"/>
          <w:szCs w:val="24"/>
        </w:rPr>
        <w:t>od dnia dostawy danej partii towaru.</w:t>
      </w:r>
    </w:p>
    <w:p w:rsidR="00D65850" w:rsidRPr="001D7B1A" w:rsidRDefault="00D65850" w:rsidP="00D65850">
      <w:pPr>
        <w:pStyle w:val="Tekstpodstawowy"/>
        <w:numPr>
          <w:ilvl w:val="0"/>
          <w:numId w:val="1"/>
        </w:numPr>
        <w:tabs>
          <w:tab w:val="left" w:pos="301"/>
          <w:tab w:val="left" w:pos="638"/>
          <w:tab w:val="left" w:pos="720"/>
        </w:tabs>
        <w:jc w:val="both"/>
        <w:rPr>
          <w:rFonts w:ascii="Lato" w:hAnsi="Lato"/>
          <w:b w:val="0"/>
          <w:sz w:val="24"/>
          <w:szCs w:val="24"/>
        </w:rPr>
      </w:pPr>
      <w:r w:rsidRPr="001D7B1A">
        <w:rPr>
          <w:rFonts w:ascii="Lato" w:hAnsi="Lato"/>
          <w:b w:val="0"/>
          <w:sz w:val="24"/>
          <w:szCs w:val="24"/>
        </w:rPr>
        <w:t>Zamawiający zastrzega sobie prawo do zmian</w:t>
      </w:r>
      <w:r w:rsidR="009711EB" w:rsidRPr="001D7B1A">
        <w:rPr>
          <w:rFonts w:ascii="Lato" w:hAnsi="Lato"/>
          <w:b w:val="0"/>
          <w:sz w:val="24"/>
          <w:szCs w:val="24"/>
        </w:rPr>
        <w:t xml:space="preserve"> ilościowych zamawianego towaru.</w:t>
      </w:r>
      <w:r w:rsidR="009711EB" w:rsidRPr="001D7B1A">
        <w:rPr>
          <w:rFonts w:ascii="Lato" w:hAnsi="Lato"/>
          <w:b w:val="0"/>
          <w:sz w:val="24"/>
          <w:szCs w:val="24"/>
        </w:rPr>
        <w:br/>
      </w:r>
      <w:r w:rsidRPr="001D7B1A">
        <w:rPr>
          <w:rFonts w:ascii="Lato" w:hAnsi="Lato"/>
          <w:b w:val="0"/>
          <w:sz w:val="24"/>
          <w:szCs w:val="24"/>
        </w:rPr>
        <w:t>W takim wypadku Wykonawcy nie przysługują wobec Zamawiającego roszczenia odszkodowawcze z tytułu zmniejszenia zamówienia.</w:t>
      </w:r>
    </w:p>
    <w:p w:rsidR="00D65850" w:rsidRPr="001D7B1A" w:rsidRDefault="00D65850" w:rsidP="00D658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Zamawiający zastrzega sobie prawo do składania zamówień uzupełniających o łączne</w:t>
      </w:r>
      <w:r w:rsidR="00167FAF" w:rsidRPr="001D7B1A">
        <w:rPr>
          <w:rFonts w:ascii="Lato" w:hAnsi="Lato"/>
          <w:sz w:val="24"/>
          <w:szCs w:val="24"/>
        </w:rPr>
        <w:t>j wartości nie przekraczającej 4</w:t>
      </w:r>
      <w:r w:rsidRPr="001D7B1A">
        <w:rPr>
          <w:rFonts w:ascii="Lato" w:hAnsi="Lato"/>
          <w:sz w:val="24"/>
          <w:szCs w:val="24"/>
        </w:rPr>
        <w:t xml:space="preserve">0% wynagrodzenia ustalonego dla zamówienia podstawowego. </w:t>
      </w:r>
    </w:p>
    <w:p w:rsidR="00167FAF" w:rsidRDefault="00167FAF" w:rsidP="00167FA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Ceny jednostkowe netto określone </w:t>
      </w:r>
      <w:r w:rsidR="009711EB" w:rsidRPr="001D7B1A">
        <w:rPr>
          <w:rFonts w:ascii="Lato" w:hAnsi="Lato"/>
          <w:sz w:val="24"/>
          <w:szCs w:val="24"/>
        </w:rPr>
        <w:t>w formularzu ofertowym</w:t>
      </w:r>
      <w:r w:rsidRPr="001D7B1A">
        <w:rPr>
          <w:rFonts w:ascii="Lato" w:hAnsi="Lato"/>
          <w:sz w:val="24"/>
          <w:szCs w:val="24"/>
        </w:rPr>
        <w:t xml:space="preserve"> nie mogą ulec zwiększeniu w okresie obowiązywania umowy. </w:t>
      </w:r>
    </w:p>
    <w:p w:rsidR="001D7B1A" w:rsidRDefault="001D7B1A" w:rsidP="001D7B1A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1D7B1A" w:rsidRPr="001D7B1A" w:rsidRDefault="001D7B1A" w:rsidP="001D7B1A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Pr="001D7B1A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W przypadku, gdy oferowane produkty są w opakowaniach o innej pojemności, niż podano w </w:t>
      </w:r>
      <w:r w:rsidR="009711EB" w:rsidRPr="001D7B1A">
        <w:rPr>
          <w:rFonts w:ascii="Lato" w:hAnsi="Lato"/>
          <w:sz w:val="24"/>
          <w:szCs w:val="24"/>
        </w:rPr>
        <w:t>formularzu ofertowym</w:t>
      </w:r>
      <w:r w:rsidRPr="001D7B1A">
        <w:rPr>
          <w:rFonts w:ascii="Lato" w:hAnsi="Lato"/>
          <w:sz w:val="24"/>
          <w:szCs w:val="24"/>
        </w:rPr>
        <w:t>, Wykonawca zmieni ilość oferowanych produktów – proporcjonalnie do wielkości opakowań (przyk</w:t>
      </w:r>
      <w:r w:rsidR="00324DE6" w:rsidRPr="001D7B1A">
        <w:rPr>
          <w:rFonts w:ascii="Lato" w:hAnsi="Lato"/>
          <w:sz w:val="24"/>
          <w:szCs w:val="24"/>
        </w:rPr>
        <w:t>ładowo: 2 x większe opakowanie,</w:t>
      </w:r>
      <w:r w:rsidR="00324DE6" w:rsidRPr="001D7B1A">
        <w:rPr>
          <w:rFonts w:ascii="Lato" w:hAnsi="Lato"/>
          <w:sz w:val="24"/>
          <w:szCs w:val="24"/>
        </w:rPr>
        <w:br/>
      </w:r>
      <w:r w:rsidRPr="001D7B1A">
        <w:rPr>
          <w:rFonts w:ascii="Lato" w:hAnsi="Lato"/>
          <w:sz w:val="24"/>
          <w:szCs w:val="24"/>
        </w:rPr>
        <w:t>2 x mniejsza ilość oferowanego produktu  zaokrąglając w górę</w:t>
      </w:r>
      <w:r w:rsidR="00324DE6" w:rsidRPr="001D7B1A">
        <w:rPr>
          <w:rFonts w:ascii="Lato" w:hAnsi="Lato"/>
          <w:sz w:val="24"/>
          <w:szCs w:val="24"/>
        </w:rPr>
        <w:t>)</w:t>
      </w:r>
      <w:r w:rsidRPr="001D7B1A">
        <w:rPr>
          <w:rFonts w:ascii="Lato" w:hAnsi="Lato"/>
          <w:sz w:val="24"/>
          <w:szCs w:val="24"/>
        </w:rPr>
        <w:t xml:space="preserve">. </w:t>
      </w:r>
    </w:p>
    <w:p w:rsidR="00ED7BBB" w:rsidRPr="001D7B1A" w:rsidRDefault="00ED7BBB" w:rsidP="00ED7BBB">
      <w:pPr>
        <w:pStyle w:val="Akapitzlist"/>
        <w:spacing w:after="0" w:line="240" w:lineRule="auto"/>
        <w:ind w:left="714"/>
        <w:jc w:val="both"/>
        <w:rPr>
          <w:rFonts w:ascii="Lato" w:hAnsi="Lato"/>
          <w:sz w:val="24"/>
          <w:szCs w:val="24"/>
        </w:rPr>
      </w:pPr>
    </w:p>
    <w:p w:rsidR="001D7B1A" w:rsidRPr="001D7B1A" w:rsidRDefault="001D7B1A" w:rsidP="00D7743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Pr="001D7B1A" w:rsidRDefault="00D77437" w:rsidP="00D77437">
      <w:pPr>
        <w:spacing w:after="0" w:line="240" w:lineRule="auto"/>
        <w:jc w:val="both"/>
        <w:rPr>
          <w:rFonts w:ascii="Lato" w:hAnsi="Lato"/>
          <w:b/>
          <w:i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Ofertę należy złożyć do </w:t>
      </w:r>
      <w:r w:rsidR="001166F8" w:rsidRPr="001D7B1A">
        <w:rPr>
          <w:rFonts w:ascii="Lato" w:hAnsi="Lato"/>
          <w:b/>
          <w:sz w:val="24"/>
          <w:szCs w:val="24"/>
        </w:rPr>
        <w:t>2</w:t>
      </w:r>
      <w:r w:rsidR="00EC58B8">
        <w:rPr>
          <w:rFonts w:ascii="Lato" w:hAnsi="Lato"/>
          <w:b/>
          <w:sz w:val="24"/>
          <w:szCs w:val="24"/>
        </w:rPr>
        <w:t>5</w:t>
      </w:r>
      <w:r w:rsidR="000F5C07" w:rsidRPr="001D7B1A">
        <w:rPr>
          <w:rFonts w:ascii="Lato" w:hAnsi="Lato"/>
          <w:b/>
          <w:sz w:val="24"/>
          <w:szCs w:val="24"/>
        </w:rPr>
        <w:t xml:space="preserve"> </w:t>
      </w:r>
      <w:r w:rsidR="00EC58B8">
        <w:rPr>
          <w:rFonts w:ascii="Lato" w:hAnsi="Lato"/>
          <w:b/>
          <w:sz w:val="24"/>
          <w:szCs w:val="24"/>
        </w:rPr>
        <w:t>marca</w:t>
      </w:r>
      <w:r w:rsidR="001166F8" w:rsidRPr="001D7B1A">
        <w:rPr>
          <w:rFonts w:ascii="Lato" w:hAnsi="Lato"/>
          <w:b/>
          <w:sz w:val="24"/>
          <w:szCs w:val="24"/>
        </w:rPr>
        <w:t xml:space="preserve"> </w:t>
      </w:r>
      <w:r w:rsidR="00024C42" w:rsidRPr="001D7B1A">
        <w:rPr>
          <w:rFonts w:ascii="Lato" w:hAnsi="Lato"/>
          <w:b/>
          <w:sz w:val="24"/>
          <w:szCs w:val="24"/>
        </w:rPr>
        <w:t>201</w:t>
      </w:r>
      <w:r w:rsidR="00EC58B8">
        <w:rPr>
          <w:rFonts w:ascii="Lato" w:hAnsi="Lato"/>
          <w:b/>
          <w:sz w:val="24"/>
          <w:szCs w:val="24"/>
        </w:rPr>
        <w:t>9</w:t>
      </w:r>
      <w:r w:rsidR="00024C42" w:rsidRPr="001D7B1A">
        <w:rPr>
          <w:rFonts w:ascii="Lato" w:hAnsi="Lato"/>
          <w:b/>
          <w:sz w:val="24"/>
          <w:szCs w:val="24"/>
        </w:rPr>
        <w:t>r. do godziny 10</w:t>
      </w:r>
      <w:r w:rsidRPr="001D7B1A">
        <w:rPr>
          <w:rFonts w:ascii="Lato" w:hAnsi="Lato"/>
          <w:b/>
          <w:sz w:val="24"/>
          <w:szCs w:val="24"/>
        </w:rPr>
        <w:t>.00</w:t>
      </w:r>
      <w:r w:rsidRPr="001D7B1A">
        <w:rPr>
          <w:rFonts w:ascii="Lato" w:hAnsi="Lato"/>
          <w:color w:val="FF0000"/>
          <w:sz w:val="24"/>
          <w:szCs w:val="24"/>
        </w:rPr>
        <w:t xml:space="preserve"> </w:t>
      </w:r>
      <w:r w:rsidRPr="001D7B1A">
        <w:rPr>
          <w:rFonts w:ascii="Lato" w:hAnsi="Lato"/>
          <w:sz w:val="24"/>
          <w:szCs w:val="24"/>
        </w:rPr>
        <w:t xml:space="preserve">w </w:t>
      </w:r>
      <w:r w:rsidR="00024C42" w:rsidRPr="001D7B1A">
        <w:rPr>
          <w:rFonts w:ascii="Lato" w:hAnsi="Lato"/>
          <w:sz w:val="24"/>
          <w:szCs w:val="24"/>
        </w:rPr>
        <w:t>siedzibie Zamawiającego, p</w:t>
      </w:r>
      <w:r w:rsidRPr="001D7B1A">
        <w:rPr>
          <w:rFonts w:ascii="Lato" w:hAnsi="Lato"/>
          <w:sz w:val="24"/>
          <w:szCs w:val="24"/>
        </w:rPr>
        <w:t xml:space="preserve">rzesłać listem lub pocztą elektroniczną na adres: </w:t>
      </w:r>
      <w:hyperlink r:id="rId8" w:history="1">
        <w:r w:rsidRPr="001D7B1A">
          <w:rPr>
            <w:rStyle w:val="Hipercze"/>
            <w:rFonts w:ascii="Lato" w:hAnsi="Lato"/>
            <w:sz w:val="24"/>
            <w:szCs w:val="24"/>
          </w:rPr>
          <w:t>parkowa12@tlen.pl</w:t>
        </w:r>
      </w:hyperlink>
    </w:p>
    <w:p w:rsidR="00D65850" w:rsidRPr="001D7B1A" w:rsidRDefault="00D77437" w:rsidP="00EC58B8">
      <w:pPr>
        <w:tabs>
          <w:tab w:val="left" w:pos="7740"/>
        </w:tabs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W razie pytań i wątpliwości należy kontaktować się z </w:t>
      </w:r>
      <w:r w:rsidR="00EC58B8">
        <w:rPr>
          <w:rFonts w:ascii="Lato" w:hAnsi="Lato"/>
          <w:sz w:val="24"/>
          <w:szCs w:val="24"/>
        </w:rPr>
        <w:t xml:space="preserve">Anastazją </w:t>
      </w:r>
      <w:proofErr w:type="spellStart"/>
      <w:r w:rsidR="00EC58B8">
        <w:rPr>
          <w:rFonts w:ascii="Lato" w:hAnsi="Lato"/>
          <w:sz w:val="24"/>
          <w:szCs w:val="24"/>
        </w:rPr>
        <w:t>Durbas</w:t>
      </w:r>
      <w:proofErr w:type="spellEnd"/>
      <w:r w:rsidR="003642C6" w:rsidRPr="001D7B1A">
        <w:rPr>
          <w:rFonts w:ascii="Lato" w:hAnsi="Lato"/>
          <w:sz w:val="24"/>
          <w:szCs w:val="24"/>
        </w:rPr>
        <w:t>.</w:t>
      </w:r>
      <w:r w:rsidRPr="001D7B1A">
        <w:rPr>
          <w:rFonts w:ascii="Lato" w:hAnsi="Lato"/>
          <w:sz w:val="24"/>
          <w:szCs w:val="24"/>
        </w:rPr>
        <w:t xml:space="preserve"> </w:t>
      </w:r>
      <w:r w:rsidR="00EC58B8">
        <w:rPr>
          <w:rFonts w:ascii="Lato" w:hAnsi="Lato"/>
          <w:sz w:val="24"/>
          <w:szCs w:val="24"/>
        </w:rPr>
        <w:tab/>
      </w:r>
      <w:bookmarkStart w:id="0" w:name="_GoBack"/>
      <w:bookmarkEnd w:id="0"/>
    </w:p>
    <w:p w:rsidR="003642C6" w:rsidRPr="001D7B1A" w:rsidRDefault="003642C6" w:rsidP="00D7743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Pr="001D7B1A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  <w:r w:rsidRPr="001D7B1A">
        <w:rPr>
          <w:rFonts w:ascii="Lato" w:hAnsi="Lato"/>
          <w:sz w:val="24"/>
          <w:szCs w:val="24"/>
          <w:u w:val="single"/>
        </w:rPr>
        <w:t>Oferta musi zawierać:</w:t>
      </w:r>
    </w:p>
    <w:p w:rsidR="00D77437" w:rsidRPr="001D7B1A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</w:p>
    <w:p w:rsidR="00D77437" w:rsidRPr="001D7B1A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Łączną cenę brutto (z podatkiem VAT) za w</w:t>
      </w:r>
      <w:r w:rsidR="00324DE6" w:rsidRPr="001D7B1A">
        <w:rPr>
          <w:rFonts w:ascii="Lato" w:hAnsi="Lato"/>
          <w:sz w:val="24"/>
          <w:szCs w:val="24"/>
        </w:rPr>
        <w:t>ykonanie przedmiotu zamówienia,</w:t>
      </w:r>
      <w:r w:rsidR="00324DE6" w:rsidRPr="001D7B1A">
        <w:rPr>
          <w:rFonts w:ascii="Lato" w:hAnsi="Lato"/>
          <w:sz w:val="24"/>
          <w:szCs w:val="24"/>
        </w:rPr>
        <w:br/>
      </w:r>
      <w:r w:rsidRPr="001D7B1A">
        <w:rPr>
          <w:rFonts w:ascii="Lato" w:hAnsi="Lato"/>
          <w:sz w:val="24"/>
          <w:szCs w:val="24"/>
        </w:rPr>
        <w:t>z uwzględnieniem wszystkich kosztów oraz ceny cząstkowe na poszczególny asortyment.</w:t>
      </w:r>
    </w:p>
    <w:p w:rsidR="00D77437" w:rsidRPr="001D7B1A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color w:val="000000"/>
          <w:sz w:val="24"/>
          <w:szCs w:val="24"/>
        </w:rPr>
        <w:t>Wypełniony formularz ofertowy</w:t>
      </w:r>
      <w:r w:rsidR="002B5C7C" w:rsidRPr="001D7B1A">
        <w:rPr>
          <w:rFonts w:ascii="Lato" w:hAnsi="Lato"/>
          <w:sz w:val="24"/>
          <w:szCs w:val="24"/>
        </w:rPr>
        <w:t>.</w:t>
      </w:r>
    </w:p>
    <w:p w:rsidR="00D77437" w:rsidRPr="001D7B1A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Nazwę i dokładny adres Wykonawcy </w:t>
      </w:r>
      <w:r w:rsidRPr="001D7B1A">
        <w:rPr>
          <w:rFonts w:ascii="Lato" w:hAnsi="Lato"/>
          <w:i/>
          <w:sz w:val="24"/>
          <w:szCs w:val="24"/>
        </w:rPr>
        <w:t>(proszę wpisać w formularzu ofertowym).</w:t>
      </w:r>
    </w:p>
    <w:p w:rsidR="00D77437" w:rsidRPr="001D7B1A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 xml:space="preserve">Datę sporządzenia oferty </w:t>
      </w:r>
      <w:r w:rsidRPr="001D7B1A">
        <w:rPr>
          <w:rFonts w:ascii="Lato" w:hAnsi="Lato"/>
          <w:i/>
          <w:sz w:val="24"/>
          <w:szCs w:val="24"/>
        </w:rPr>
        <w:t>(proszę wpisać w formularzu ofertowym).</w:t>
      </w:r>
    </w:p>
    <w:p w:rsidR="00D77437" w:rsidRPr="001D7B1A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Warunki płatności – przelew, do 14 dni od daty przyjęcia faktury przez Zamawiającego.</w:t>
      </w:r>
    </w:p>
    <w:p w:rsidR="003642C6" w:rsidRPr="001D7B1A" w:rsidRDefault="003642C6" w:rsidP="003642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1D7B1A">
        <w:rPr>
          <w:rFonts w:ascii="Lato" w:hAnsi="Lato"/>
          <w:sz w:val="24"/>
          <w:szCs w:val="24"/>
        </w:rPr>
        <w:t>Podpisane oświadczenie wykonawcy w zakresie wypełnienia obowiązków informacyjnych.</w:t>
      </w:r>
    </w:p>
    <w:p w:rsidR="003642C6" w:rsidRPr="001D7B1A" w:rsidRDefault="003642C6" w:rsidP="003642C6">
      <w:pPr>
        <w:pStyle w:val="Akapitzlist"/>
        <w:spacing w:after="0" w:line="240" w:lineRule="auto"/>
        <w:ind w:left="405"/>
        <w:jc w:val="both"/>
        <w:rPr>
          <w:rFonts w:ascii="Lato" w:hAnsi="Lato"/>
          <w:sz w:val="24"/>
          <w:szCs w:val="24"/>
        </w:rPr>
      </w:pPr>
    </w:p>
    <w:p w:rsidR="00D77437" w:rsidRPr="001D7B1A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Default="00D77437" w:rsidP="00D77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437" w:rsidRDefault="00D77437" w:rsidP="00D77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437" w:rsidRDefault="00D77437" w:rsidP="00D77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437" w:rsidRDefault="00D77437" w:rsidP="00D77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437" w:rsidRDefault="00D77437" w:rsidP="00D77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437" w:rsidRDefault="00D77437" w:rsidP="001E635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77437" w:rsidRDefault="00D77437" w:rsidP="001E635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77437" w:rsidRDefault="00D77437" w:rsidP="001E635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77437" w:rsidRDefault="00D77437" w:rsidP="001E635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77437" w:rsidRDefault="00D77437" w:rsidP="001E635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77437" w:rsidRDefault="00D77437" w:rsidP="001E635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77437" w:rsidRDefault="00D77437" w:rsidP="001E635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77437" w:rsidRDefault="00D77437" w:rsidP="001E635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77437" w:rsidRDefault="00D77437" w:rsidP="001E635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77437" w:rsidRDefault="00D77437" w:rsidP="001E635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77437" w:rsidRDefault="00D77437" w:rsidP="001E635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77437" w:rsidRDefault="00D77437" w:rsidP="001E635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77437" w:rsidRDefault="00D77437" w:rsidP="001E635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77437" w:rsidRDefault="00D77437" w:rsidP="001E635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A6AF4" w:rsidRDefault="00EA6AF4"/>
    <w:sectPr w:rsidR="00EA6AF4" w:rsidSect="00C94C10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3FE" w:rsidRDefault="00BA73FE" w:rsidP="001D7B1A">
      <w:pPr>
        <w:spacing w:after="0" w:line="240" w:lineRule="auto"/>
      </w:pPr>
      <w:r>
        <w:separator/>
      </w:r>
    </w:p>
  </w:endnote>
  <w:endnote w:type="continuationSeparator" w:id="0">
    <w:p w:rsidR="00BA73FE" w:rsidRDefault="00BA73FE" w:rsidP="001D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C10" w:rsidRDefault="00C94C10" w:rsidP="00C94C10">
    <w:pPr>
      <w:spacing w:before="20" w:after="20"/>
      <w:rPr>
        <w:rFonts w:ascii="Lato" w:hAnsi="Lato"/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-Wychowawczych „PARKOWA”</w:t>
    </w:r>
  </w:p>
  <w:p w:rsidR="00C94C10" w:rsidRDefault="00C94C10" w:rsidP="00C94C10">
    <w:pPr>
      <w:spacing w:before="20" w:after="20"/>
      <w:rPr>
        <w:color w:val="00579C"/>
        <w:sz w:val="18"/>
        <w:szCs w:val="18"/>
      </w:rPr>
    </w:pPr>
    <w:r>
      <w:rPr>
        <w:color w:val="00579C"/>
        <w:sz w:val="18"/>
        <w:szCs w:val="18"/>
      </w:rPr>
      <w:t>tel. +48 12 656 09 94, +48 12 656 23 61</w:t>
    </w:r>
  </w:p>
  <w:p w:rsidR="00C94C10" w:rsidRDefault="00C94C10" w:rsidP="00C94C10">
    <w:pPr>
      <w:spacing w:before="20" w:after="20"/>
      <w:rPr>
        <w:color w:val="00579C"/>
        <w:sz w:val="18"/>
        <w:szCs w:val="18"/>
      </w:rPr>
    </w:pPr>
    <w:r>
      <w:rPr>
        <w:color w:val="00579C"/>
        <w:sz w:val="18"/>
        <w:szCs w:val="18"/>
      </w:rPr>
      <w:t>ul. Parkowa 12, 30-538 Kraków</w:t>
    </w:r>
  </w:p>
  <w:p w:rsidR="00C94C10" w:rsidRPr="00C94C10" w:rsidRDefault="00C94C10" w:rsidP="00C94C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1A" w:rsidRPr="00C84350" w:rsidRDefault="001D7B1A" w:rsidP="001D7B1A">
    <w:pPr>
      <w:spacing w:before="20" w:after="2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1D7B1A" w:rsidRPr="00C84350" w:rsidRDefault="001D7B1A" w:rsidP="001D7B1A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>
      <w:rPr>
        <w:color w:val="00579C"/>
        <w:sz w:val="18"/>
        <w:szCs w:val="18"/>
      </w:rPr>
      <w:t>23 61</w:t>
    </w:r>
  </w:p>
  <w:p w:rsidR="001D7B1A" w:rsidRPr="00C84350" w:rsidRDefault="001D7B1A" w:rsidP="001D7B1A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  <w:p w:rsidR="001D7B1A" w:rsidRDefault="001D7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3FE" w:rsidRDefault="00BA73FE" w:rsidP="001D7B1A">
      <w:pPr>
        <w:spacing w:after="0" w:line="240" w:lineRule="auto"/>
      </w:pPr>
      <w:r>
        <w:separator/>
      </w:r>
    </w:p>
  </w:footnote>
  <w:footnote w:type="continuationSeparator" w:id="0">
    <w:p w:rsidR="00BA73FE" w:rsidRDefault="00BA73FE" w:rsidP="001D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1A" w:rsidRDefault="001D7B1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D75EE9" wp14:editId="2660C193">
          <wp:simplePos x="0" y="0"/>
          <wp:positionH relativeFrom="margin">
            <wp:posOffset>5516245</wp:posOffset>
          </wp:positionH>
          <wp:positionV relativeFrom="page">
            <wp:posOffset>236220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2321D7EF" wp14:editId="6465A4C5">
          <wp:simplePos x="0" y="0"/>
          <wp:positionH relativeFrom="column">
            <wp:posOffset>-525780</wp:posOffset>
          </wp:positionH>
          <wp:positionV relativeFrom="paragraph">
            <wp:posOffset>-183515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05AF"/>
    <w:multiLevelType w:val="hybridMultilevel"/>
    <w:tmpl w:val="A88C9F58"/>
    <w:lvl w:ilvl="0" w:tplc="7F2AFB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F05D2"/>
    <w:multiLevelType w:val="hybridMultilevel"/>
    <w:tmpl w:val="08E481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B74A18"/>
    <w:multiLevelType w:val="hybridMultilevel"/>
    <w:tmpl w:val="AD8E95F4"/>
    <w:lvl w:ilvl="0" w:tplc="FEDA8C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883BAA"/>
    <w:multiLevelType w:val="hybridMultilevel"/>
    <w:tmpl w:val="407E7A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D25390"/>
    <w:multiLevelType w:val="hybridMultilevel"/>
    <w:tmpl w:val="445E559C"/>
    <w:lvl w:ilvl="0" w:tplc="B88ED69E">
      <w:start w:val="1"/>
      <w:numFmt w:val="decimal"/>
      <w:lvlText w:val="%1."/>
      <w:lvlJc w:val="left"/>
      <w:pPr>
        <w:ind w:left="40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C1A"/>
    <w:rsid w:val="00024C42"/>
    <w:rsid w:val="00052056"/>
    <w:rsid w:val="000E1C1A"/>
    <w:rsid w:val="000F5C07"/>
    <w:rsid w:val="001166F8"/>
    <w:rsid w:val="00122C64"/>
    <w:rsid w:val="001442B2"/>
    <w:rsid w:val="00167FAF"/>
    <w:rsid w:val="001D7B1A"/>
    <w:rsid w:val="001E6357"/>
    <w:rsid w:val="001F0B8E"/>
    <w:rsid w:val="00285372"/>
    <w:rsid w:val="002B5C7C"/>
    <w:rsid w:val="00324DE6"/>
    <w:rsid w:val="003642C6"/>
    <w:rsid w:val="00393DDB"/>
    <w:rsid w:val="00406679"/>
    <w:rsid w:val="00456F0B"/>
    <w:rsid w:val="00605EB6"/>
    <w:rsid w:val="00666AB3"/>
    <w:rsid w:val="00677176"/>
    <w:rsid w:val="006C6C04"/>
    <w:rsid w:val="007766E8"/>
    <w:rsid w:val="00850C90"/>
    <w:rsid w:val="00915846"/>
    <w:rsid w:val="00930535"/>
    <w:rsid w:val="009711EB"/>
    <w:rsid w:val="00980AF6"/>
    <w:rsid w:val="00981205"/>
    <w:rsid w:val="009D1C91"/>
    <w:rsid w:val="009F0CC6"/>
    <w:rsid w:val="00A72F8C"/>
    <w:rsid w:val="00B91B8C"/>
    <w:rsid w:val="00BA73FE"/>
    <w:rsid w:val="00BD7748"/>
    <w:rsid w:val="00C9153D"/>
    <w:rsid w:val="00C94C10"/>
    <w:rsid w:val="00D65850"/>
    <w:rsid w:val="00D77437"/>
    <w:rsid w:val="00DB2CDD"/>
    <w:rsid w:val="00DB5B9D"/>
    <w:rsid w:val="00EA6AF4"/>
    <w:rsid w:val="00EC58B8"/>
    <w:rsid w:val="00ED7BBB"/>
    <w:rsid w:val="00F4646B"/>
    <w:rsid w:val="00F702F4"/>
    <w:rsid w:val="00FE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0F295-3ADB-44AA-B3D4-7C7CAA46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35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E635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E6357"/>
    <w:pPr>
      <w:tabs>
        <w:tab w:val="left" w:pos="0"/>
      </w:tabs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635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6357"/>
    <w:pPr>
      <w:ind w:left="720"/>
      <w:contextualSpacing/>
    </w:pPr>
  </w:style>
  <w:style w:type="paragraph" w:customStyle="1" w:styleId="Tekstpodstawowy31">
    <w:name w:val="Tekst podstawowy 31"/>
    <w:basedOn w:val="Normalny"/>
    <w:rsid w:val="001E635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D7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B1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7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B1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owa12@tle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3117-E496-41E7-8E08-94F63FB8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32</cp:revision>
  <dcterms:created xsi:type="dcterms:W3CDTF">2017-12-05T12:19:00Z</dcterms:created>
  <dcterms:modified xsi:type="dcterms:W3CDTF">2019-03-15T10:07:00Z</dcterms:modified>
</cp:coreProperties>
</file>